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8C33C" w14:textId="77777777" w:rsidR="006F155F" w:rsidRDefault="006F155F" w:rsidP="006F155F">
      <w:pPr>
        <w:spacing w:after="0"/>
        <w:jc w:val="both"/>
        <w:rPr>
          <w:rFonts w:ascii="Arial Narrow" w:hAnsi="Arial Narrow"/>
          <w:sz w:val="24"/>
          <w:szCs w:val="24"/>
          <w:lang w:val="es-MX"/>
        </w:rPr>
      </w:pPr>
    </w:p>
    <w:p w14:paraId="37869F6D" w14:textId="77777777" w:rsidR="006F155F" w:rsidRPr="000C56F6" w:rsidRDefault="006F155F" w:rsidP="002B2F28">
      <w:pPr>
        <w:spacing w:after="0" w:line="240" w:lineRule="auto"/>
        <w:rPr>
          <w:lang w:val="es-MX"/>
        </w:rPr>
      </w:pPr>
      <w:r w:rsidRPr="002B2F28">
        <w:rPr>
          <w:b/>
          <w:lang w:val="es-MX"/>
        </w:rPr>
        <w:t>PARA:</w:t>
      </w:r>
      <w:r w:rsidRPr="000C56F6">
        <w:rPr>
          <w:lang w:val="es-MX"/>
        </w:rPr>
        <w:t xml:space="preserve">    </w:t>
      </w:r>
      <w:r w:rsidRPr="000C56F6">
        <w:rPr>
          <w:lang w:val="es-MX"/>
        </w:rPr>
        <w:tab/>
      </w:r>
      <w:r w:rsidR="005F33BF">
        <w:rPr>
          <w:lang w:val="es-MX"/>
        </w:rPr>
        <w:t>________________________________________</w:t>
      </w:r>
    </w:p>
    <w:p w14:paraId="429EEF24" w14:textId="77777777" w:rsidR="006F155F" w:rsidRPr="000C56F6" w:rsidRDefault="002B2F28" w:rsidP="002B2F28">
      <w:pPr>
        <w:spacing w:after="0" w:line="240" w:lineRule="auto"/>
        <w:rPr>
          <w:lang w:val="es-MX"/>
        </w:rPr>
      </w:pPr>
      <w:r>
        <w:rPr>
          <w:lang w:val="es-MX"/>
        </w:rPr>
        <w:t xml:space="preserve">                            </w:t>
      </w:r>
      <w:r w:rsidR="005F33BF">
        <w:rPr>
          <w:lang w:val="es-MX"/>
        </w:rPr>
        <w:t>Director(a) de contratación</w:t>
      </w:r>
    </w:p>
    <w:p w14:paraId="66490A0C" w14:textId="77777777" w:rsidR="006F155F" w:rsidRDefault="006F155F" w:rsidP="002B2F28">
      <w:pPr>
        <w:spacing w:after="0" w:line="240" w:lineRule="auto"/>
        <w:rPr>
          <w:lang w:val="es-MX"/>
        </w:rPr>
      </w:pPr>
    </w:p>
    <w:p w14:paraId="1B1363A0" w14:textId="77777777" w:rsidR="002B2F28" w:rsidRPr="000C56F6" w:rsidRDefault="002B2F28" w:rsidP="002B2F28">
      <w:pPr>
        <w:spacing w:after="0" w:line="240" w:lineRule="auto"/>
        <w:rPr>
          <w:lang w:val="es-MX"/>
        </w:rPr>
      </w:pPr>
    </w:p>
    <w:p w14:paraId="51E1AEDD" w14:textId="77777777" w:rsidR="006F155F" w:rsidRPr="000C56F6" w:rsidRDefault="006F155F" w:rsidP="002B2F28">
      <w:pPr>
        <w:spacing w:after="0" w:line="240" w:lineRule="auto"/>
        <w:rPr>
          <w:lang w:val="es-MX"/>
        </w:rPr>
      </w:pPr>
      <w:r w:rsidRPr="002B2F28">
        <w:rPr>
          <w:b/>
          <w:lang w:val="es-MX"/>
        </w:rPr>
        <w:t>DE:</w:t>
      </w:r>
      <w:r w:rsidRPr="000C56F6">
        <w:rPr>
          <w:lang w:val="es-MX"/>
        </w:rPr>
        <w:t xml:space="preserve"> </w:t>
      </w:r>
      <w:r w:rsidRPr="000C56F6">
        <w:rPr>
          <w:lang w:val="es-MX"/>
        </w:rPr>
        <w:tab/>
        <w:t xml:space="preserve"> </w:t>
      </w:r>
      <w:r w:rsidRPr="000C56F6">
        <w:rPr>
          <w:lang w:val="es-MX"/>
        </w:rPr>
        <w:tab/>
        <w:t xml:space="preserve">_________________________________________   </w:t>
      </w:r>
      <w:r>
        <w:rPr>
          <w:lang w:val="es-MX"/>
        </w:rPr>
        <w:t xml:space="preserve"> </w:t>
      </w:r>
    </w:p>
    <w:p w14:paraId="59FE47E6" w14:textId="77777777" w:rsidR="006F155F" w:rsidRPr="000C56F6" w:rsidRDefault="006F155F" w:rsidP="002B2F28">
      <w:pPr>
        <w:spacing w:after="0" w:line="240" w:lineRule="auto"/>
        <w:rPr>
          <w:lang w:val="es-MX"/>
        </w:rPr>
      </w:pPr>
      <w:r w:rsidRPr="000C56F6">
        <w:rPr>
          <w:lang w:val="es-MX"/>
        </w:rPr>
        <w:t xml:space="preserve">                          </w:t>
      </w:r>
      <w:r w:rsidR="002B2F28">
        <w:rPr>
          <w:lang w:val="es-MX"/>
        </w:rPr>
        <w:t xml:space="preserve">  </w:t>
      </w:r>
      <w:r w:rsidR="002B2F28" w:rsidRPr="002B2F28">
        <w:rPr>
          <w:lang w:val="es-MX"/>
        </w:rPr>
        <w:t>(Nombre del remitente, Cargo)</w:t>
      </w:r>
      <w:r w:rsidRPr="000C56F6"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1926D0" w14:textId="77777777" w:rsidR="006F155F" w:rsidRPr="000C56F6" w:rsidRDefault="006F155F" w:rsidP="002B2F28">
      <w:pPr>
        <w:spacing w:after="0" w:line="240" w:lineRule="auto"/>
        <w:rPr>
          <w:lang w:val="es-MX"/>
        </w:rPr>
      </w:pPr>
    </w:p>
    <w:p w14:paraId="5EF2AE63" w14:textId="77777777" w:rsidR="006F155F" w:rsidRPr="000C56F6" w:rsidRDefault="006F155F" w:rsidP="002B2F28">
      <w:pPr>
        <w:spacing w:after="0" w:line="240" w:lineRule="auto"/>
        <w:rPr>
          <w:lang w:val="es-MX"/>
        </w:rPr>
      </w:pPr>
    </w:p>
    <w:p w14:paraId="1F18E7FB" w14:textId="77777777" w:rsidR="006F155F" w:rsidRDefault="006F155F" w:rsidP="002B2F28">
      <w:pPr>
        <w:spacing w:after="0" w:line="240" w:lineRule="auto"/>
        <w:jc w:val="both"/>
        <w:rPr>
          <w:lang w:val="es-MX"/>
        </w:rPr>
      </w:pPr>
      <w:r w:rsidRPr="000C56F6">
        <w:rPr>
          <w:lang w:val="es-MX"/>
        </w:rPr>
        <w:t>De manera atenta</w:t>
      </w:r>
      <w:r>
        <w:rPr>
          <w:lang w:val="es-MX"/>
        </w:rPr>
        <w:t>,</w:t>
      </w:r>
      <w:r w:rsidRPr="000C56F6">
        <w:rPr>
          <w:lang w:val="es-MX"/>
        </w:rPr>
        <w:t xml:space="preserve"> me permito solicitar Clave del SIGEP para trámite de Formato Único de Hoja de vida pública de Persona Natural (leyes 190 de 1995, 443 y 489 de 1998), aportándose los siguientes datos:</w:t>
      </w:r>
    </w:p>
    <w:p w14:paraId="19883DC3" w14:textId="77777777" w:rsidR="00494C67" w:rsidRPr="000C56F6" w:rsidRDefault="00494C67" w:rsidP="006F155F">
      <w:pPr>
        <w:spacing w:after="0"/>
        <w:jc w:val="both"/>
        <w:rPr>
          <w:rFonts w:ascii="Arial Narrow" w:hAnsi="Arial Narrow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6F155F" w14:paraId="39163394" w14:textId="77777777" w:rsidTr="006B7ECC">
        <w:trPr>
          <w:trHeight w:val="571"/>
        </w:trPr>
        <w:tc>
          <w:tcPr>
            <w:tcW w:w="3114" w:type="dxa"/>
            <w:shd w:val="clear" w:color="auto" w:fill="8DB3E2"/>
            <w:vAlign w:val="center"/>
          </w:tcPr>
          <w:p w14:paraId="1AB61073" w14:textId="77777777" w:rsidR="006F155F" w:rsidRPr="002B2F28" w:rsidRDefault="006F155F" w:rsidP="006B7ECC">
            <w:pPr>
              <w:rPr>
                <w:b/>
                <w:lang w:val="es-MX"/>
              </w:rPr>
            </w:pPr>
            <w:r w:rsidRPr="002B2F28">
              <w:rPr>
                <w:b/>
                <w:lang w:val="es-MX"/>
              </w:rPr>
              <w:t>NOMBRES Y APELLIDOS:</w:t>
            </w:r>
          </w:p>
        </w:tc>
        <w:tc>
          <w:tcPr>
            <w:tcW w:w="5714" w:type="dxa"/>
          </w:tcPr>
          <w:p w14:paraId="55A1BE81" w14:textId="77777777" w:rsidR="006F155F" w:rsidRDefault="006F155F" w:rsidP="006F155F">
            <w:pPr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  <w:tr w:rsidR="006F155F" w14:paraId="7BAC3012" w14:textId="77777777" w:rsidTr="006B7ECC">
        <w:trPr>
          <w:trHeight w:val="576"/>
        </w:trPr>
        <w:tc>
          <w:tcPr>
            <w:tcW w:w="3114" w:type="dxa"/>
            <w:shd w:val="clear" w:color="auto" w:fill="8DB3E2"/>
            <w:vAlign w:val="center"/>
          </w:tcPr>
          <w:p w14:paraId="23C59101" w14:textId="77777777" w:rsidR="006F155F" w:rsidRPr="002B2F28" w:rsidRDefault="006F155F" w:rsidP="006B7ECC">
            <w:pPr>
              <w:rPr>
                <w:b/>
                <w:lang w:val="es-MX"/>
              </w:rPr>
            </w:pPr>
            <w:r w:rsidRPr="002B2F28">
              <w:rPr>
                <w:b/>
                <w:lang w:val="es-MX"/>
              </w:rPr>
              <w:t>DOCUEMENTO DE IDENTIDAD:</w:t>
            </w:r>
          </w:p>
        </w:tc>
        <w:tc>
          <w:tcPr>
            <w:tcW w:w="5714" w:type="dxa"/>
          </w:tcPr>
          <w:p w14:paraId="6D589DD7" w14:textId="77777777" w:rsidR="006F155F" w:rsidRDefault="006F155F" w:rsidP="006F155F">
            <w:pPr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  <w:tr w:rsidR="006F155F" w14:paraId="53667544" w14:textId="77777777" w:rsidTr="006B7ECC">
        <w:trPr>
          <w:trHeight w:val="565"/>
        </w:trPr>
        <w:tc>
          <w:tcPr>
            <w:tcW w:w="3114" w:type="dxa"/>
            <w:shd w:val="clear" w:color="auto" w:fill="8DB3E2"/>
            <w:vAlign w:val="center"/>
          </w:tcPr>
          <w:p w14:paraId="17BD2332" w14:textId="77777777" w:rsidR="006F155F" w:rsidRPr="002B2F28" w:rsidRDefault="006F155F" w:rsidP="006B7ECC">
            <w:pPr>
              <w:rPr>
                <w:b/>
                <w:lang w:val="es-MX"/>
              </w:rPr>
            </w:pPr>
            <w:r w:rsidRPr="002B2F28">
              <w:rPr>
                <w:b/>
                <w:lang w:val="es-MX"/>
              </w:rPr>
              <w:t>FECHA DE NACIMIENTO:</w:t>
            </w:r>
          </w:p>
        </w:tc>
        <w:tc>
          <w:tcPr>
            <w:tcW w:w="5714" w:type="dxa"/>
          </w:tcPr>
          <w:p w14:paraId="4DFBE3FE" w14:textId="77777777" w:rsidR="006F155F" w:rsidRDefault="006F155F" w:rsidP="006F155F">
            <w:pPr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  <w:tr w:rsidR="006F155F" w14:paraId="51230FB6" w14:textId="77777777" w:rsidTr="006B7ECC">
        <w:trPr>
          <w:trHeight w:val="555"/>
        </w:trPr>
        <w:tc>
          <w:tcPr>
            <w:tcW w:w="3114" w:type="dxa"/>
            <w:shd w:val="clear" w:color="auto" w:fill="8DB3E2"/>
            <w:vAlign w:val="center"/>
          </w:tcPr>
          <w:p w14:paraId="1CADA46C" w14:textId="77777777" w:rsidR="006F155F" w:rsidRPr="002B2F28" w:rsidRDefault="006F155F" w:rsidP="006B7ECC">
            <w:pPr>
              <w:rPr>
                <w:b/>
              </w:rPr>
            </w:pPr>
            <w:r w:rsidRPr="002B2F28">
              <w:rPr>
                <w:b/>
                <w:lang w:val="es-MX"/>
              </w:rPr>
              <w:t>CORREO ELECTRONICO</w:t>
            </w:r>
          </w:p>
        </w:tc>
        <w:tc>
          <w:tcPr>
            <w:tcW w:w="5714" w:type="dxa"/>
          </w:tcPr>
          <w:p w14:paraId="4C897A3B" w14:textId="77777777" w:rsidR="006F155F" w:rsidRDefault="006F155F" w:rsidP="006F155F">
            <w:pPr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</w:p>
        </w:tc>
      </w:tr>
    </w:tbl>
    <w:p w14:paraId="491E90A2" w14:textId="77777777" w:rsidR="006F155F" w:rsidRPr="000C56F6" w:rsidRDefault="006F155F" w:rsidP="006F155F">
      <w:pPr>
        <w:spacing w:after="0"/>
        <w:jc w:val="both"/>
        <w:rPr>
          <w:rFonts w:ascii="Arial Narrow" w:hAnsi="Arial Narrow"/>
          <w:sz w:val="24"/>
          <w:szCs w:val="24"/>
          <w:lang w:val="es-MX"/>
        </w:rPr>
      </w:pPr>
    </w:p>
    <w:p w14:paraId="349F76B0" w14:textId="77777777" w:rsidR="006F155F" w:rsidRPr="00494C67" w:rsidRDefault="00494C67" w:rsidP="00494C67">
      <w:pPr>
        <w:spacing w:after="0"/>
        <w:jc w:val="both"/>
        <w:rPr>
          <w:rFonts w:ascii="Arial Narrow" w:hAnsi="Arial Narrow"/>
          <w:sz w:val="24"/>
          <w:szCs w:val="24"/>
          <w:lang w:val="es-MX"/>
        </w:rPr>
      </w:pPr>
      <w:r w:rsidRPr="00494C67">
        <w:rPr>
          <w:rFonts w:ascii="Arial Narrow" w:hAnsi="Arial Narrow"/>
          <w:sz w:val="24"/>
          <w:szCs w:val="24"/>
          <w:lang w:val="es-MX"/>
        </w:rPr>
        <w:t xml:space="preserve"> </w:t>
      </w:r>
    </w:p>
    <w:p w14:paraId="6498FDA0" w14:textId="77777777" w:rsidR="006F155F" w:rsidRPr="000C56F6" w:rsidRDefault="006F155F" w:rsidP="006F155F">
      <w:pPr>
        <w:spacing w:after="0"/>
        <w:jc w:val="both"/>
        <w:rPr>
          <w:rFonts w:ascii="Arial Narrow" w:hAnsi="Arial Narrow"/>
          <w:sz w:val="24"/>
          <w:szCs w:val="24"/>
          <w:lang w:val="es-MX"/>
        </w:rPr>
      </w:pPr>
    </w:p>
    <w:p w14:paraId="5C46CC19" w14:textId="77777777" w:rsidR="006F155F" w:rsidRPr="000C56F6" w:rsidRDefault="006F155F" w:rsidP="002B2F28">
      <w:pPr>
        <w:jc w:val="both"/>
        <w:rPr>
          <w:lang w:val="es-MX"/>
        </w:rPr>
      </w:pPr>
      <w:r w:rsidRPr="002B2F28">
        <w:rPr>
          <w:b/>
          <w:lang w:val="es-MX"/>
        </w:rPr>
        <w:t>NOTA:</w:t>
      </w:r>
      <w:r w:rsidRPr="000C56F6">
        <w:rPr>
          <w:lang w:val="es-MX"/>
        </w:rPr>
        <w:t xml:space="preserve"> Dicho trámite de clave se adelantará dentro de las 48 horas hábiles de recibida la solicitud.</w:t>
      </w:r>
    </w:p>
    <w:p w14:paraId="2310C748" w14:textId="77777777" w:rsidR="006F155F" w:rsidRPr="000C56F6" w:rsidRDefault="006F155F" w:rsidP="002B2F28">
      <w:pPr>
        <w:jc w:val="both"/>
        <w:rPr>
          <w:lang w:val="es-MX"/>
        </w:rPr>
      </w:pPr>
    </w:p>
    <w:p w14:paraId="55B9D3B8" w14:textId="77777777" w:rsidR="006F155F" w:rsidRPr="000C56F6" w:rsidRDefault="006F155F" w:rsidP="002B2F28">
      <w:pPr>
        <w:jc w:val="both"/>
        <w:rPr>
          <w:lang w:val="es-MX"/>
        </w:rPr>
      </w:pPr>
      <w:r w:rsidRPr="000C56F6">
        <w:rPr>
          <w:lang w:val="es-MX"/>
        </w:rPr>
        <w:t>Cordialmente,</w:t>
      </w:r>
    </w:p>
    <w:p w14:paraId="54FC2D62" w14:textId="77777777" w:rsidR="006F155F" w:rsidRPr="000C56F6" w:rsidRDefault="006F155F" w:rsidP="002B2F28">
      <w:pPr>
        <w:rPr>
          <w:lang w:val="es-MX"/>
        </w:rPr>
      </w:pPr>
    </w:p>
    <w:p w14:paraId="6965E5E3" w14:textId="77777777" w:rsidR="006F155F" w:rsidRPr="000C56F6" w:rsidRDefault="006F155F" w:rsidP="002B2F28">
      <w:pPr>
        <w:rPr>
          <w:lang w:val="es-MX"/>
        </w:rPr>
      </w:pPr>
    </w:p>
    <w:p w14:paraId="053114C7" w14:textId="77777777" w:rsidR="006F155F" w:rsidRPr="000C56F6" w:rsidRDefault="006F155F" w:rsidP="002B2F28">
      <w:pPr>
        <w:rPr>
          <w:lang w:val="es-MX"/>
        </w:rPr>
      </w:pPr>
    </w:p>
    <w:p w14:paraId="46F6CB91" w14:textId="77777777" w:rsidR="006F155F" w:rsidRPr="000C56F6" w:rsidRDefault="006F155F" w:rsidP="002B2F28">
      <w:pPr>
        <w:spacing w:after="0"/>
        <w:rPr>
          <w:lang w:val="es-MX"/>
        </w:rPr>
      </w:pPr>
    </w:p>
    <w:p w14:paraId="04EC5923" w14:textId="77777777" w:rsidR="006F155F" w:rsidRPr="000C56F6" w:rsidRDefault="006F155F" w:rsidP="002B2F28">
      <w:pPr>
        <w:spacing w:after="0"/>
        <w:rPr>
          <w:lang w:val="es-MX"/>
        </w:rPr>
      </w:pPr>
      <w:r w:rsidRPr="000C56F6">
        <w:rPr>
          <w:lang w:val="es-MX"/>
        </w:rPr>
        <w:t>________________________</w:t>
      </w:r>
    </w:p>
    <w:p w14:paraId="7A2456EC" w14:textId="77777777" w:rsidR="006F155F" w:rsidRPr="000C56F6" w:rsidRDefault="006F155F" w:rsidP="002B2F28">
      <w:pPr>
        <w:spacing w:after="0"/>
        <w:rPr>
          <w:lang w:val="es-MX"/>
        </w:rPr>
      </w:pPr>
      <w:r w:rsidRPr="000C56F6">
        <w:rPr>
          <w:lang w:val="es-MX"/>
        </w:rPr>
        <w:t>Firma del Secretario solicitante.</w:t>
      </w:r>
    </w:p>
    <w:p w14:paraId="5F279950" w14:textId="77777777" w:rsidR="0053603B" w:rsidRDefault="0053603B"/>
    <w:p w14:paraId="0D317C64" w14:textId="77777777" w:rsidR="00EE0427" w:rsidRDefault="00EE0427" w:rsidP="00EE0427"/>
    <w:p w14:paraId="3E7DB223" w14:textId="77777777" w:rsidR="002951D9" w:rsidRPr="00EE0427" w:rsidRDefault="00EE0427" w:rsidP="00EE0427">
      <w:pPr>
        <w:tabs>
          <w:tab w:val="left" w:pos="3232"/>
        </w:tabs>
      </w:pPr>
      <w:r>
        <w:tab/>
      </w:r>
    </w:p>
    <w:sectPr w:rsidR="002951D9" w:rsidRPr="00EE0427" w:rsidSect="00453BC0">
      <w:headerReference w:type="default" r:id="rId8"/>
      <w:footerReference w:type="default" r:id="rId9"/>
      <w:pgSz w:w="12240" w:h="15840"/>
      <w:pgMar w:top="1417" w:right="1701" w:bottom="1417" w:left="1701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20AAB" w14:textId="77777777" w:rsidR="008A3996" w:rsidRDefault="008A3996" w:rsidP="00312DDA">
      <w:pPr>
        <w:spacing w:after="0" w:line="240" w:lineRule="auto"/>
      </w:pPr>
      <w:r>
        <w:separator/>
      </w:r>
    </w:p>
  </w:endnote>
  <w:endnote w:type="continuationSeparator" w:id="0">
    <w:p w14:paraId="70B6E07E" w14:textId="77777777" w:rsidR="008A3996" w:rsidRDefault="008A3996" w:rsidP="0031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860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28985D" w14:textId="77777777" w:rsidR="00453BC0" w:rsidRDefault="00453BC0">
            <w:pPr>
              <w:pStyle w:val="Piedepgin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EC69D3" w14:textId="77777777" w:rsidR="00453BC0" w:rsidRDefault="00453BC0">
            <w:pPr>
              <w:pStyle w:val="Piedepgina"/>
              <w:jc w:val="right"/>
              <w:rPr>
                <w:b/>
                <w:bCs/>
                <w:sz w:val="24"/>
                <w:szCs w:val="24"/>
              </w:rPr>
            </w:pPr>
          </w:p>
          <w:p w14:paraId="728C4D48" w14:textId="3AE2558E" w:rsidR="00453BC0" w:rsidRDefault="00453BC0" w:rsidP="00453BC0">
            <w:pPr>
              <w:pStyle w:val="Piedepgina"/>
              <w:jc w:val="center"/>
            </w:pPr>
            <w:r>
              <w:rPr>
                <w:rFonts w:cstheme="minorHAnsi"/>
                <w:bCs/>
                <w:iCs/>
                <w:color w:val="A6A6A6" w:themeColor="background1" w:themeShade="A6"/>
              </w:rPr>
              <w:t>Este Formato no podrá ser alterado o modificado sin previa autorización de la Oficina de Sistemas Integrados de Gestión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685CA" w14:textId="77777777" w:rsidR="008A3996" w:rsidRDefault="008A3996" w:rsidP="00312DDA">
      <w:pPr>
        <w:spacing w:after="0" w:line="240" w:lineRule="auto"/>
      </w:pPr>
      <w:r>
        <w:separator/>
      </w:r>
    </w:p>
  </w:footnote>
  <w:footnote w:type="continuationSeparator" w:id="0">
    <w:p w14:paraId="58C8BFC3" w14:textId="77777777" w:rsidR="008A3996" w:rsidRDefault="008A3996" w:rsidP="0031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text" w:horzAnchor="margin" w:tblpX="-714" w:tblpY="-321"/>
      <w:tblW w:w="104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89"/>
      <w:gridCol w:w="4536"/>
      <w:gridCol w:w="3260"/>
    </w:tblGrid>
    <w:tr w:rsidR="00453BC0" w:rsidRPr="00453BC0" w14:paraId="7F9847B5" w14:textId="77777777" w:rsidTr="00453BC0">
      <w:trPr>
        <w:trHeight w:val="418"/>
      </w:trPr>
      <w:tc>
        <w:tcPr>
          <w:tcW w:w="2689" w:type="dxa"/>
          <w:vMerge w:val="restart"/>
          <w:vAlign w:val="center"/>
        </w:tcPr>
        <w:p w14:paraId="5AEA0289" w14:textId="381E8890" w:rsidR="00453BC0" w:rsidRPr="00453BC0" w:rsidRDefault="00453BC0" w:rsidP="00453BC0">
          <w:pPr>
            <w:jc w:val="center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0669DF72" wp14:editId="14A8BB82">
                <wp:extent cx="1570355" cy="883285"/>
                <wp:effectExtent l="0" t="0" r="0" b="0"/>
                <wp:docPr id="45071865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718651" name="Imagen 4507186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355" cy="88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shd w:val="clear" w:color="auto" w:fill="8DB3E2"/>
          <w:vAlign w:val="center"/>
        </w:tcPr>
        <w:p w14:paraId="5E702832" w14:textId="77777777" w:rsidR="00453BC0" w:rsidRPr="00453BC0" w:rsidRDefault="00453BC0" w:rsidP="00453BC0">
          <w:pPr>
            <w:jc w:val="center"/>
            <w:rPr>
              <w:rFonts w:cstheme="minorHAnsi"/>
              <w:b/>
            </w:rPr>
          </w:pPr>
          <w:r w:rsidRPr="00453BC0">
            <w:rPr>
              <w:rFonts w:cstheme="minorHAnsi"/>
              <w:b/>
            </w:rPr>
            <w:t>FORMATO SOLICITUD DE CLAVE DEL SIGEP</w:t>
          </w:r>
        </w:p>
      </w:tc>
      <w:tc>
        <w:tcPr>
          <w:tcW w:w="3260" w:type="dxa"/>
          <w:vAlign w:val="center"/>
        </w:tcPr>
        <w:p w14:paraId="43D5E3FD" w14:textId="0DA64383" w:rsidR="00453BC0" w:rsidRPr="00453BC0" w:rsidRDefault="00453BC0" w:rsidP="00453BC0">
          <w:pPr>
            <w:rPr>
              <w:rFonts w:cstheme="minorHAnsi"/>
            </w:rPr>
          </w:pPr>
          <w:r w:rsidRPr="00453BC0">
            <w:rPr>
              <w:rFonts w:cstheme="minorHAnsi"/>
              <w:b/>
            </w:rPr>
            <w:t>Código:</w:t>
          </w:r>
          <w:r>
            <w:rPr>
              <w:rFonts w:cstheme="minorHAnsi"/>
              <w:b/>
            </w:rPr>
            <w:t xml:space="preserve"> </w:t>
          </w:r>
          <w:r w:rsidRPr="00453BC0">
            <w:rPr>
              <w:rFonts w:cstheme="minorHAnsi"/>
            </w:rPr>
            <w:t>MA-GCO-F-006</w:t>
          </w:r>
        </w:p>
      </w:tc>
    </w:tr>
    <w:tr w:rsidR="00453BC0" w:rsidRPr="00453BC0" w14:paraId="2C377A2E" w14:textId="77777777" w:rsidTr="00453BC0">
      <w:trPr>
        <w:trHeight w:val="70"/>
      </w:trPr>
      <w:tc>
        <w:tcPr>
          <w:tcW w:w="2689" w:type="dxa"/>
          <w:vMerge/>
          <w:vAlign w:val="center"/>
        </w:tcPr>
        <w:p w14:paraId="1003F30D" w14:textId="77777777" w:rsidR="00453BC0" w:rsidRPr="00453BC0" w:rsidRDefault="00453BC0" w:rsidP="00453BC0">
          <w:pPr>
            <w:jc w:val="center"/>
            <w:rPr>
              <w:rFonts w:cstheme="minorHAnsi"/>
              <w:noProof/>
              <w:lang w:val="es-CO" w:eastAsia="es-CO"/>
            </w:rPr>
          </w:pPr>
        </w:p>
      </w:tc>
      <w:tc>
        <w:tcPr>
          <w:tcW w:w="4536" w:type="dxa"/>
          <w:vMerge/>
          <w:shd w:val="clear" w:color="auto" w:fill="8DB3E2"/>
          <w:vAlign w:val="center"/>
        </w:tcPr>
        <w:p w14:paraId="028FFCCA" w14:textId="077292BC" w:rsidR="00453BC0" w:rsidRPr="00453BC0" w:rsidRDefault="00453BC0" w:rsidP="00453BC0">
          <w:pPr>
            <w:jc w:val="center"/>
            <w:rPr>
              <w:rFonts w:cstheme="minorHAnsi"/>
              <w:b/>
            </w:rPr>
          </w:pPr>
        </w:p>
      </w:tc>
      <w:tc>
        <w:tcPr>
          <w:tcW w:w="3260" w:type="dxa"/>
          <w:vAlign w:val="center"/>
        </w:tcPr>
        <w:p w14:paraId="68E1744C" w14:textId="77777777" w:rsidR="00453BC0" w:rsidRPr="00453BC0" w:rsidRDefault="00453BC0" w:rsidP="00453BC0">
          <w:pPr>
            <w:rPr>
              <w:rFonts w:cstheme="minorHAnsi"/>
            </w:rPr>
          </w:pPr>
          <w:r w:rsidRPr="00453BC0">
            <w:rPr>
              <w:rFonts w:cstheme="minorHAnsi"/>
              <w:b/>
            </w:rPr>
            <w:t>Versión:</w:t>
          </w:r>
          <w:r w:rsidRPr="00453BC0">
            <w:rPr>
              <w:rFonts w:cstheme="minorHAnsi"/>
            </w:rPr>
            <w:t xml:space="preserve"> 1</w:t>
          </w:r>
        </w:p>
      </w:tc>
    </w:tr>
    <w:tr w:rsidR="006F155F" w:rsidRPr="00453BC0" w14:paraId="3179F09B" w14:textId="77777777" w:rsidTr="00453BC0">
      <w:trPr>
        <w:trHeight w:val="480"/>
      </w:trPr>
      <w:tc>
        <w:tcPr>
          <w:tcW w:w="2689" w:type="dxa"/>
          <w:vMerge/>
          <w:vAlign w:val="center"/>
        </w:tcPr>
        <w:p w14:paraId="6756F6C6" w14:textId="77777777" w:rsidR="006F155F" w:rsidRPr="00453BC0" w:rsidRDefault="006F155F" w:rsidP="00453BC0">
          <w:pPr>
            <w:jc w:val="center"/>
            <w:rPr>
              <w:rFonts w:cstheme="minorHAnsi"/>
              <w:noProof/>
              <w:lang w:val="es-CO" w:eastAsia="es-CO"/>
            </w:rPr>
          </w:pPr>
        </w:p>
      </w:tc>
      <w:tc>
        <w:tcPr>
          <w:tcW w:w="4536" w:type="dxa"/>
          <w:vAlign w:val="center"/>
        </w:tcPr>
        <w:p w14:paraId="0E45EF63" w14:textId="77777777" w:rsidR="006F155F" w:rsidRPr="00453BC0" w:rsidRDefault="002B2F28" w:rsidP="00453BC0">
          <w:pPr>
            <w:jc w:val="center"/>
            <w:rPr>
              <w:rFonts w:cstheme="minorHAnsi"/>
              <w:b/>
            </w:rPr>
          </w:pPr>
          <w:r w:rsidRPr="00453BC0">
            <w:rPr>
              <w:rFonts w:cstheme="minorHAnsi"/>
              <w:b/>
            </w:rPr>
            <w:t>MACROPROCESO APOYO</w:t>
          </w:r>
        </w:p>
      </w:tc>
      <w:tc>
        <w:tcPr>
          <w:tcW w:w="3260" w:type="dxa"/>
          <w:vAlign w:val="center"/>
        </w:tcPr>
        <w:p w14:paraId="2BFD5A32" w14:textId="651B83DE" w:rsidR="006F155F" w:rsidRPr="00453BC0" w:rsidRDefault="00453BC0" w:rsidP="00453BC0">
          <w:pPr>
            <w:rPr>
              <w:rFonts w:cstheme="minorHAnsi"/>
            </w:rPr>
          </w:pPr>
          <w:r>
            <w:rPr>
              <w:rFonts w:cstheme="minorHAnsi"/>
              <w:b/>
            </w:rPr>
            <w:t xml:space="preserve">Fecha de vigencia: </w:t>
          </w:r>
          <w:r w:rsidRPr="00453BC0">
            <w:rPr>
              <w:rFonts w:cstheme="minorHAnsi"/>
              <w:bCs/>
            </w:rPr>
            <w:t>22/12/2021</w:t>
          </w:r>
        </w:p>
      </w:tc>
    </w:tr>
  </w:tbl>
  <w:p w14:paraId="2E1025E1" w14:textId="77777777" w:rsidR="006F155F" w:rsidRDefault="006F1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43F9B"/>
    <w:multiLevelType w:val="hybridMultilevel"/>
    <w:tmpl w:val="4614BE20"/>
    <w:lvl w:ilvl="0" w:tplc="EF3A32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D0"/>
    <w:rsid w:val="000E3F7E"/>
    <w:rsid w:val="00186E9A"/>
    <w:rsid w:val="001B7293"/>
    <w:rsid w:val="001E561A"/>
    <w:rsid w:val="00242AD7"/>
    <w:rsid w:val="002951D9"/>
    <w:rsid w:val="002A579F"/>
    <w:rsid w:val="002B2F28"/>
    <w:rsid w:val="002D41CF"/>
    <w:rsid w:val="00312DDA"/>
    <w:rsid w:val="00453BC0"/>
    <w:rsid w:val="00494C67"/>
    <w:rsid w:val="0053603B"/>
    <w:rsid w:val="00561662"/>
    <w:rsid w:val="005F33BF"/>
    <w:rsid w:val="00680569"/>
    <w:rsid w:val="006B7ECC"/>
    <w:rsid w:val="006F155F"/>
    <w:rsid w:val="008A3996"/>
    <w:rsid w:val="009267D3"/>
    <w:rsid w:val="00B63E65"/>
    <w:rsid w:val="00B937D2"/>
    <w:rsid w:val="00CB2097"/>
    <w:rsid w:val="00D21BD0"/>
    <w:rsid w:val="00DE0EE7"/>
    <w:rsid w:val="00EC5A91"/>
    <w:rsid w:val="00EE0427"/>
    <w:rsid w:val="00FB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751B4"/>
  <w15:chartTrackingRefBased/>
  <w15:docId w15:val="{2697C2F8-7838-4B40-AD58-12A59368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55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1BD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D21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1BD0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427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12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DDA"/>
  </w:style>
  <w:style w:type="paragraph" w:styleId="Textoindependiente">
    <w:name w:val="Body Text"/>
    <w:basedOn w:val="Normal"/>
    <w:link w:val="TextoindependienteCar"/>
    <w:unhideWhenUsed/>
    <w:rsid w:val="006F155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155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aliases w:val="titulo 3,LISTA,Titulo 2,Bolita,BOLA,BOLADEF"/>
    <w:basedOn w:val="Normal"/>
    <w:link w:val="PrrafodelistaCar"/>
    <w:uiPriority w:val="34"/>
    <w:qFormat/>
    <w:rsid w:val="006F155F"/>
    <w:pPr>
      <w:ind w:left="720"/>
      <w:contextualSpacing/>
    </w:pPr>
  </w:style>
  <w:style w:type="character" w:customStyle="1" w:styleId="PrrafodelistaCar">
    <w:name w:val="Párrafo de lista Car"/>
    <w:aliases w:val="titulo 3 Car,LISTA Car,Titulo 2 Car,Bolita Car,BOLA Car,BOLADEF Car"/>
    <w:link w:val="Prrafodelista"/>
    <w:uiPriority w:val="34"/>
    <w:locked/>
    <w:rsid w:val="006F155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C843-26D4-44CD-9624-69FF3F15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JIA</dc:creator>
  <cp:keywords/>
  <dc:description/>
  <cp:lastModifiedBy>Oficina Sig</cp:lastModifiedBy>
  <cp:revision>12</cp:revision>
  <cp:lastPrinted>2019-06-19T14:38:00Z</cp:lastPrinted>
  <dcterms:created xsi:type="dcterms:W3CDTF">2019-06-10T15:10:00Z</dcterms:created>
  <dcterms:modified xsi:type="dcterms:W3CDTF">2025-08-20T13:32:00Z</dcterms:modified>
</cp:coreProperties>
</file>